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4227B0BA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7738EA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0FB4FF50" w14:textId="3494C7B4" w:rsidR="00E87161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="00F8608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Zakup 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br/>
        <w:t xml:space="preserve">i sukcesywna dostawa żywności na potrzeby </w:t>
      </w:r>
      <w:r w:rsidR="00F86085">
        <w:rPr>
          <w:rFonts w:ascii="Times New Roman" w:eastAsia="Tahoma" w:hAnsi="Times New Roman" w:cs="Times New Roman"/>
          <w:b/>
          <w:sz w:val="21"/>
          <w:szCs w:val="21"/>
        </w:rPr>
        <w:t>Przedszkola nr 12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C67E71">
        <w:rPr>
          <w:rFonts w:ascii="Times New Roman" w:eastAsia="Tahoma" w:hAnsi="Times New Roman" w:cs="Times New Roman"/>
          <w:b/>
          <w:sz w:val="21"/>
          <w:szCs w:val="21"/>
        </w:rPr>
        <w:t>w Mikołowie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 w roku szkolnym 2021/2022</w:t>
      </w:r>
    </w:p>
    <w:p w14:paraId="6C0D41FC" w14:textId="1D11B6CF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A77F27">
        <w:rPr>
          <w:rFonts w:ascii="Times New Roman" w:eastAsia="Tahoma" w:hAnsi="Times New Roman" w:cs="Times New Roman"/>
          <w:b/>
          <w:sz w:val="21"/>
          <w:szCs w:val="21"/>
        </w:rPr>
        <w:t>2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7738EA" w:rsidRPr="007738EA">
        <w:rPr>
          <w:rFonts w:ascii="Times New Roman" w:eastAsia="Tahoma" w:hAnsi="Times New Roman" w:cs="Times New Roman"/>
          <w:b/>
          <w:sz w:val="21"/>
          <w:szCs w:val="21"/>
        </w:rPr>
        <w:t>MIĘSO DROBIOWE</w:t>
      </w:r>
    </w:p>
    <w:p w14:paraId="53A96339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850"/>
        <w:gridCol w:w="1276"/>
        <w:gridCol w:w="1105"/>
        <w:gridCol w:w="851"/>
        <w:gridCol w:w="1134"/>
        <w:gridCol w:w="1276"/>
      </w:tblGrid>
      <w:tr w:rsidR="00225286" w:rsidRPr="008530A8" w14:paraId="3390B2DD" w14:textId="77777777" w:rsidTr="00445F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2F22D6CD" w:rsidR="00225286" w:rsidRPr="00C33A89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8F2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225286" w:rsidRPr="008530A8" w14:paraId="244669FB" w14:textId="77777777" w:rsidTr="00445F45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="00AA1C66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D4DDE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9. (4x8)</w:t>
            </w:r>
          </w:p>
        </w:tc>
      </w:tr>
      <w:tr w:rsidR="0024735F" w:rsidRPr="00C33A89" w14:paraId="192668CA" w14:textId="77777777" w:rsidTr="00445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53A2" w14:textId="6D2959C2" w:rsidR="0024735F" w:rsidRPr="00FE79F5" w:rsidRDefault="0024735F" w:rsidP="002473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71891060"/>
            <w:bookmarkStart w:id="1" w:name="_Hlk71891104"/>
            <w:bookmarkStart w:id="2" w:name="_Hlk71891196"/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0558E" w14:textId="1E7CDE99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t z piersi kurczaka, połówki bez ścięg</w:t>
            </w:r>
            <w:r w:rsidR="003D6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, kości i chrząs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EF683" w14:textId="5BDCC93B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3D5D6" w14:textId="4020CCAD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8D7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9F7E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104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1CB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7CB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7288FA23" w14:textId="77777777" w:rsidTr="00445F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ED28A" w14:textId="4558E66F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FEB13" w14:textId="7E8D0524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t z piersi indy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A03F5" w14:textId="030B2799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68F7D" w14:textId="5DFAD340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52B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F01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0EB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31F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761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3851CCD4" w14:textId="77777777" w:rsidTr="00445F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121F" w14:textId="7A8720B4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0D70D" w14:textId="2CFEA429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czak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6D282" w14:textId="3FEC7BA8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69552" w14:textId="6E50AFCC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1A8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870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493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49B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9E7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5A4A5166" w14:textId="77777777" w:rsidTr="00445F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A8DF" w14:textId="28752829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A5444" w14:textId="31927AE5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so drobiowe mielone 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FAC11" w14:textId="5B818067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8C937" w14:textId="1227C7C3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FEF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C34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291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8E6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08B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410A51E8" w14:textId="77777777" w:rsidTr="00445F45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1AE63" w14:textId="1B273D3D" w:rsidR="0024735F" w:rsidRPr="00FE79F5" w:rsidRDefault="0024735F" w:rsidP="002473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C013A" w14:textId="0F4B79E4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ęso z indyka </w:t>
            </w:r>
            <w:r w:rsidR="00FA7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lone 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7F240" w14:textId="7D9F75D5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55578" w14:textId="69785833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CBB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722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BD7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4CD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351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7595321C" w14:textId="77777777" w:rsidTr="00445F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160F" w14:textId="48DC850D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C230E" w14:textId="4EE92C79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udzia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98F40" w14:textId="625BF53F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68D0" w14:textId="7CDC632D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FE1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2D0B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4D4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6CC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945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44BD6FE3" w14:textId="77777777" w:rsidTr="00445F4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05AB9" w14:textId="2DD5A7C4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56378" w14:textId="7891CBC3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cja rosoł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5BA99" w14:textId="0C42F593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46EC7" w14:textId="7FD3B415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10C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6183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47F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808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A52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26F090D0" w14:textId="77777777" w:rsidTr="00445F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3A4C" w14:textId="77B085DB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B3F7E" w14:textId="4A0C290E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zydełka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F7BFF" w14:textId="4F8FD9B9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4BA75" w14:textId="5CA06DAA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5A8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EFE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B65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995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E38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8530A8" w14:paraId="2C3A8537" w14:textId="77777777" w:rsidTr="00445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C81CC" w14:textId="119BFC56" w:rsidR="0024735F" w:rsidRPr="00FE79F5" w:rsidRDefault="0024735F" w:rsidP="002473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C511E" w14:textId="282C2019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zydełka z indy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0B5DA" w14:textId="3FD8230B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D50C0" w14:textId="61C52D2B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673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C5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D0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6F5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62DA09D6" w14:textId="77777777" w:rsidTr="00445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4690" w14:textId="6462B218" w:rsidR="0024735F" w:rsidRPr="00FE79F5" w:rsidRDefault="0024735F" w:rsidP="002473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FFBB3" w14:textId="39573D01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je indyc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7BF65" w14:textId="62CC139F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65678" w14:textId="4A19A6CF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5BB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9E3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0B9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914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63C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034C1671" w14:textId="77777777" w:rsidTr="00445F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83FDD" w14:textId="55212A31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6FB6A" w14:textId="745C6F37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ka z kacz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8148F" w14:textId="192393E2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97FF3" w14:textId="04ED052B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A7E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15C1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681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850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BDE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373DF06A" w14:textId="77777777" w:rsidTr="00445F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5AB05" w14:textId="13EC01B7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9A9D" w14:textId="600A7AB5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ka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E4191" w14:textId="0D12588F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62AEC" w14:textId="13DC2185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202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B24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155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CEFD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C83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3F064844" w14:textId="77777777" w:rsidTr="00445F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CF20A" w14:textId="7EFEAE4C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E5A2C" w14:textId="0B71A8A7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ziec z indy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64372" w14:textId="225FB8B4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630C0" w14:textId="4D3DA768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267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FC4B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8AE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DDD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08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0B7D8E75" w14:textId="77777777" w:rsidTr="00445F45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22CE" w14:textId="514C2EB3" w:rsidR="0024735F" w:rsidRPr="00FE79F5" w:rsidRDefault="0024735F" w:rsidP="002473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72B54" w14:textId="72A874C5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ziec z indyka b/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5FDF9" w14:textId="4394B169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05BC" w14:textId="3A66EF1F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3B1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157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762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DF6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474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73F95AA0" w14:textId="77777777" w:rsidTr="00445F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EC756" w14:textId="19F05A45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22E39" w14:textId="34C3D306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zik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3FD79" w14:textId="57834B5E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FF0B7" w14:textId="62EF4C35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338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1A9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FAD3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95E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03D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6BA63066" w14:textId="77777777" w:rsidTr="00445F4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A8F5" w14:textId="114B7F26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C8A28" w14:textId="2D151CAB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zik z kurczaka</w:t>
            </w:r>
            <w:r w:rsidR="001E1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kó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D017D" w14:textId="3E57FD9F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EF3E7" w14:textId="50A99028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015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1AB8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B50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E11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27E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35F" w:rsidRPr="00C33A89" w14:paraId="4FB6DE9E" w14:textId="77777777" w:rsidTr="00445F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B715" w14:textId="140C2EBE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B8E8D" w14:textId="3269EB31" w:rsidR="0024735F" w:rsidRPr="00FE79F5" w:rsidRDefault="0024735F" w:rsidP="002473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tróbka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87C9A" w14:textId="24708B2C" w:rsidR="0024735F" w:rsidRPr="00FE79F5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127CB" w14:textId="0C97DEB2" w:rsidR="0024735F" w:rsidRPr="00FE79F5" w:rsidRDefault="0024735F" w:rsidP="002473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65C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96E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AEB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791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002" w14:textId="77777777" w:rsidR="0024735F" w:rsidRPr="00C33A89" w:rsidRDefault="0024735F" w:rsidP="002473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bookmarkEnd w:id="1"/>
      <w:bookmarkEnd w:id="2"/>
      <w:tr w:rsidR="00225286" w:rsidRPr="008530A8" w14:paraId="1567AB59" w14:textId="77777777" w:rsidTr="00445F45">
        <w:trPr>
          <w:trHeight w:val="942"/>
        </w:trPr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133A1501" w14:textId="6250966A" w:rsidR="00E0141C" w:rsidRDefault="00225286" w:rsidP="007738EA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15725B9" w14:textId="27B2045B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1FE8DDCD" w14:textId="55253B18" w:rsidR="00225286" w:rsidRDefault="00225286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058EDA0" w14:textId="77777777" w:rsidR="007738EA" w:rsidRPr="007738EA" w:rsidRDefault="007738EA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</w:p>
    <w:p w14:paraId="53AFA5C5" w14:textId="77777777" w:rsidR="00E87161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7606E2BB" w14:textId="2DB35424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01351487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6C61246E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5BF824D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7EF6B064" w14:textId="54C8CC0E" w:rsidR="00E87161" w:rsidRPr="00893503" w:rsidRDefault="00E87161" w:rsidP="00E87161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8F27C7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58D9E62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5F9A3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00AC42B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41122EEB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591B5714" w14:textId="77777777" w:rsidR="00D73B7F" w:rsidRDefault="00D73B7F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6B874CCD" w14:textId="4BCB80DC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09A3FC5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788D5223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095064B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501F559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D229236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E87161" w14:paraId="1945C961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009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9B1A4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0A4D7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91CA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E87161" w14:paraId="0D83F355" w14:textId="77777777" w:rsidTr="00B31037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B3D4C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B42C8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DD9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B0036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E87161" w14:paraId="2A56F2FC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C3F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BDA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72F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8A7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E87161" w14:paraId="73109AE6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47EEB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5E13F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F32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D1A0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E87161" w14:paraId="6C21D99B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357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1498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D912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ADAE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69A5F0A3" w14:textId="77777777" w:rsidR="00E87161" w:rsidRDefault="00E87161" w:rsidP="00E87161">
      <w:pPr>
        <w:spacing w:before="240"/>
        <w:jc w:val="both"/>
        <w:rPr>
          <w:rFonts w:ascii="Times New Roman" w:eastAsia="Times New Roman" w:hAnsi="Times New Roman"/>
          <w:b/>
          <w:color w:val="FF0000"/>
          <w:sz w:val="21"/>
          <w:szCs w:val="21"/>
        </w:rPr>
      </w:pPr>
    </w:p>
    <w:p w14:paraId="1E0D9B9F" w14:textId="77777777" w:rsidR="00E87161" w:rsidRDefault="00E87161" w:rsidP="00E87161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0B17E6A6" w14:textId="77777777" w:rsidR="00E87161" w:rsidRPr="00D22B36" w:rsidRDefault="00E87161" w:rsidP="00E87161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p w14:paraId="4FCB9096" w14:textId="29B3E938" w:rsidR="007109AB" w:rsidRPr="00D22B36" w:rsidRDefault="007109AB" w:rsidP="00E87161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7109AB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3B0F" w14:textId="77777777" w:rsidR="009812FC" w:rsidRDefault="009812FC">
      <w:pPr>
        <w:spacing w:after="0" w:line="240" w:lineRule="auto"/>
      </w:pPr>
      <w:r>
        <w:separator/>
      </w:r>
    </w:p>
  </w:endnote>
  <w:endnote w:type="continuationSeparator" w:id="0">
    <w:p w14:paraId="285FD359" w14:textId="77777777" w:rsidR="009812FC" w:rsidRDefault="0098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981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04F2" w14:textId="77777777" w:rsidR="009812FC" w:rsidRDefault="009812FC">
      <w:pPr>
        <w:spacing w:after="0" w:line="240" w:lineRule="auto"/>
      </w:pPr>
      <w:r>
        <w:separator/>
      </w:r>
    </w:p>
  </w:footnote>
  <w:footnote w:type="continuationSeparator" w:id="0">
    <w:p w14:paraId="1B97BEA6" w14:textId="77777777" w:rsidR="009812FC" w:rsidRDefault="0098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141F8FB5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F86085">
      <w:rPr>
        <w:rFonts w:ascii="Times New Roman" w:hAnsi="Times New Roman" w:cs="Times New Roman"/>
        <w:sz w:val="20"/>
        <w:szCs w:val="20"/>
      </w:rPr>
      <w:t>P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14538"/>
    <w:rsid w:val="00077F57"/>
    <w:rsid w:val="0009145E"/>
    <w:rsid w:val="000F4881"/>
    <w:rsid w:val="000F753B"/>
    <w:rsid w:val="00113AD3"/>
    <w:rsid w:val="001E124D"/>
    <w:rsid w:val="00225286"/>
    <w:rsid w:val="0024735F"/>
    <w:rsid w:val="00250377"/>
    <w:rsid w:val="00362DE8"/>
    <w:rsid w:val="00385FB3"/>
    <w:rsid w:val="003D6A23"/>
    <w:rsid w:val="00412C82"/>
    <w:rsid w:val="00445F45"/>
    <w:rsid w:val="004E5EFF"/>
    <w:rsid w:val="005875EB"/>
    <w:rsid w:val="005C73E0"/>
    <w:rsid w:val="005D4DDE"/>
    <w:rsid w:val="00645460"/>
    <w:rsid w:val="006F41B4"/>
    <w:rsid w:val="007109AB"/>
    <w:rsid w:val="00750666"/>
    <w:rsid w:val="0075484E"/>
    <w:rsid w:val="0076367D"/>
    <w:rsid w:val="007738EA"/>
    <w:rsid w:val="00863E16"/>
    <w:rsid w:val="008774C7"/>
    <w:rsid w:val="008F27C7"/>
    <w:rsid w:val="009812FC"/>
    <w:rsid w:val="00A21A69"/>
    <w:rsid w:val="00A623A0"/>
    <w:rsid w:val="00A77F27"/>
    <w:rsid w:val="00AA1C66"/>
    <w:rsid w:val="00B70269"/>
    <w:rsid w:val="00BA17D2"/>
    <w:rsid w:val="00BA794E"/>
    <w:rsid w:val="00BC5B12"/>
    <w:rsid w:val="00C34C91"/>
    <w:rsid w:val="00C67E71"/>
    <w:rsid w:val="00CB6ED3"/>
    <w:rsid w:val="00D13A92"/>
    <w:rsid w:val="00D22111"/>
    <w:rsid w:val="00D22B36"/>
    <w:rsid w:val="00D73B7F"/>
    <w:rsid w:val="00DC5194"/>
    <w:rsid w:val="00DF2FF6"/>
    <w:rsid w:val="00E0141C"/>
    <w:rsid w:val="00E87161"/>
    <w:rsid w:val="00EA52A6"/>
    <w:rsid w:val="00EF078F"/>
    <w:rsid w:val="00F86085"/>
    <w:rsid w:val="00FA7851"/>
    <w:rsid w:val="00FE79F5"/>
    <w:rsid w:val="00FF1A4E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175C-B616-4F68-8F5C-99E173CB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god00</dc:creator>
  <cp:lastModifiedBy>Gosc</cp:lastModifiedBy>
  <cp:revision>21</cp:revision>
  <dcterms:created xsi:type="dcterms:W3CDTF">2021-05-14T11:38:00Z</dcterms:created>
  <dcterms:modified xsi:type="dcterms:W3CDTF">2021-06-14T08:30:00Z</dcterms:modified>
</cp:coreProperties>
</file>